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A9FF" w14:textId="4F9A733A" w:rsidR="000F73B0" w:rsidRPr="00F420B8" w:rsidRDefault="003A149E" w:rsidP="00F42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 title</w:t>
      </w:r>
    </w:p>
    <w:p w14:paraId="291E485B" w14:textId="7BE5841F" w:rsidR="00A94FE0" w:rsidRPr="00E46908" w:rsidRDefault="00A94FE0">
      <w:pPr>
        <w:rPr>
          <w:rFonts w:ascii="Times New Roman" w:hAnsi="Times New Roman" w:cs="Times New Roman"/>
          <w:sz w:val="24"/>
          <w:szCs w:val="24"/>
        </w:rPr>
      </w:pPr>
      <w:r w:rsidRPr="00E46908">
        <w:rPr>
          <w:rFonts w:ascii="Times New Roman" w:hAnsi="Times New Roman" w:cs="Times New Roman"/>
          <w:sz w:val="24"/>
          <w:szCs w:val="24"/>
        </w:rPr>
        <w:t>Author’s Names (</w:t>
      </w:r>
      <w:r w:rsidRPr="00E46908">
        <w:rPr>
          <w:rFonts w:ascii="Times New Roman" w:hAnsi="Times New Roman" w:cs="Times New Roman"/>
          <w:sz w:val="24"/>
          <w:szCs w:val="24"/>
          <w:u w:val="single"/>
        </w:rPr>
        <w:t>please underline the name of the presenting author</w:t>
      </w:r>
      <w:r w:rsidR="008D3260">
        <w:rPr>
          <w:rFonts w:ascii="Times New Roman" w:hAnsi="Times New Roman" w:cs="Times New Roman"/>
          <w:sz w:val="24"/>
          <w:szCs w:val="24"/>
        </w:rPr>
        <w:t>; please * corresponding author(s))</w:t>
      </w:r>
    </w:p>
    <w:p w14:paraId="35B2BB5F" w14:textId="3EC675AE" w:rsidR="00A94FE0" w:rsidRPr="00E46908" w:rsidRDefault="00C75E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ion</w:t>
      </w:r>
    </w:p>
    <w:p w14:paraId="5A6E551D" w14:textId="7D9CB6C4" w:rsidR="000F73B0" w:rsidRDefault="00BF7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 of corresponding author(s) </w:t>
      </w:r>
    </w:p>
    <w:p w14:paraId="001C813B" w14:textId="77777777" w:rsidR="00BF7ACF" w:rsidRPr="00E46908" w:rsidRDefault="00BF7A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2587DC" w14:textId="1528CF1E" w:rsidR="004966CB" w:rsidRPr="00332EEE" w:rsidRDefault="004966CB">
      <w:pPr>
        <w:rPr>
          <w:rFonts w:ascii="Times New Roman" w:hAnsi="Times New Roman" w:cs="Times New Roman"/>
          <w:b/>
          <w:sz w:val="24"/>
          <w:szCs w:val="24"/>
        </w:rPr>
      </w:pPr>
      <w:r w:rsidRPr="00332EEE">
        <w:rPr>
          <w:rFonts w:ascii="Times New Roman" w:hAnsi="Times New Roman" w:cs="Times New Roman"/>
          <w:b/>
          <w:sz w:val="24"/>
          <w:szCs w:val="24"/>
        </w:rPr>
        <w:t>Abstract</w:t>
      </w:r>
      <w:r w:rsidR="007858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E401F3" w14:textId="41307B2F" w:rsidR="004966CB" w:rsidRPr="00332EEE" w:rsidRDefault="007D7168" w:rsidP="004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t in this abstract should not be more than 250 words.  </w:t>
      </w:r>
      <w:r w:rsidR="004966CB" w:rsidRPr="00332EEE">
        <w:rPr>
          <w:rFonts w:ascii="Times New Roman" w:hAnsi="Times New Roman" w:cs="Times New Roman"/>
          <w:sz w:val="24"/>
          <w:szCs w:val="24"/>
        </w:rPr>
        <w:t xml:space="preserve">Please use Times New Roman Font (Font Size = 12, 1.5 line spacing) and set the margins to 3 cm from each side of the paper.  References in the text should be indicated by superscript Arabic numbers. </w:t>
      </w:r>
      <w:r w:rsidR="00332EEE">
        <w:rPr>
          <w:rFonts w:ascii="Times New Roman" w:hAnsi="Times New Roman" w:cs="Times New Roman"/>
          <w:sz w:val="24"/>
          <w:szCs w:val="24"/>
          <w:vertAlign w:val="superscript"/>
        </w:rPr>
        <w:t>1 2</w:t>
      </w:r>
      <w:r w:rsidR="001B0035">
        <w:rPr>
          <w:rFonts w:ascii="Times New Roman" w:hAnsi="Times New Roman" w:cs="Times New Roman"/>
          <w:sz w:val="24"/>
          <w:szCs w:val="24"/>
          <w:vertAlign w:val="superscript"/>
        </w:rPr>
        <w:t xml:space="preserve"> 3</w:t>
      </w:r>
      <w:r w:rsidR="00332E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4289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E46908" w:rsidRPr="00332EEE">
        <w:rPr>
          <w:rFonts w:ascii="Times New Roman" w:hAnsi="Times New Roman" w:cs="Times New Roman"/>
          <w:sz w:val="24"/>
          <w:szCs w:val="24"/>
        </w:rPr>
        <w:t xml:space="preserve">The reference format should follow the Chemical Abstracts Source Service Index terminology, followed by </w:t>
      </w:r>
      <w:r w:rsidR="00E46908" w:rsidRPr="00332EEE">
        <w:rPr>
          <w:rFonts w:ascii="Times New Roman" w:hAnsi="Times New Roman" w:cs="Times New Roman"/>
          <w:b/>
          <w:sz w:val="24"/>
          <w:szCs w:val="24"/>
        </w:rPr>
        <w:t xml:space="preserve">year, </w:t>
      </w:r>
      <w:r w:rsidR="00E46908" w:rsidRPr="00332EEE">
        <w:rPr>
          <w:rFonts w:ascii="Times New Roman" w:hAnsi="Times New Roman" w:cs="Times New Roman"/>
          <w:i/>
          <w:sz w:val="24"/>
          <w:szCs w:val="24"/>
        </w:rPr>
        <w:t xml:space="preserve">volume, </w:t>
      </w:r>
      <w:r w:rsidR="00E46908" w:rsidRPr="00332EEE">
        <w:rPr>
          <w:rFonts w:ascii="Times New Roman" w:hAnsi="Times New Roman" w:cs="Times New Roman"/>
          <w:sz w:val="24"/>
          <w:szCs w:val="24"/>
        </w:rPr>
        <w:t xml:space="preserve">page numbers. </w:t>
      </w:r>
      <w:r w:rsidR="00837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06B23" w14:textId="5C7161DB" w:rsidR="00E46908" w:rsidRDefault="00E46908" w:rsidP="004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400FA" w14:textId="77777777" w:rsidR="008F1AA3" w:rsidRPr="00332EEE" w:rsidRDefault="008F1AA3" w:rsidP="004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0A561" w14:textId="2FB2428E" w:rsidR="00E46908" w:rsidRPr="00332EEE" w:rsidRDefault="00E46908" w:rsidP="00E469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EEE">
        <w:rPr>
          <w:rFonts w:ascii="Times New Roman" w:hAnsi="Times New Roman" w:cs="Times New Roman"/>
          <w:sz w:val="24"/>
          <w:szCs w:val="24"/>
        </w:rPr>
        <w:t>[Schemes, Formulae or Figures, if any]</w:t>
      </w:r>
    </w:p>
    <w:p w14:paraId="64B00E9C" w14:textId="512D6C62" w:rsidR="00E46908" w:rsidRPr="00332EEE" w:rsidRDefault="00E46908" w:rsidP="00E469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A3D327" w14:textId="65E85A0E" w:rsidR="00E46908" w:rsidRPr="00332EEE" w:rsidRDefault="00E46908" w:rsidP="00E469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3B197" w14:textId="01017789" w:rsidR="00E46908" w:rsidRPr="00332EEE" w:rsidRDefault="00E46908" w:rsidP="00E4690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2EEE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053617E" w14:textId="618E8484" w:rsidR="00E46908" w:rsidRPr="00332EEE" w:rsidRDefault="00E46908" w:rsidP="00E469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EE">
        <w:rPr>
          <w:rFonts w:ascii="Times New Roman" w:hAnsi="Times New Roman" w:cs="Times New Roman"/>
          <w:sz w:val="24"/>
          <w:szCs w:val="24"/>
        </w:rPr>
        <w:t xml:space="preserve">Surname, I. N.; Surname, I. T. </w:t>
      </w:r>
      <w:r w:rsidRPr="00332EEE">
        <w:rPr>
          <w:rFonts w:ascii="Times New Roman" w:hAnsi="Times New Roman" w:cs="Times New Roman"/>
          <w:i/>
          <w:sz w:val="24"/>
          <w:szCs w:val="24"/>
        </w:rPr>
        <w:t xml:space="preserve">Journal Name, </w:t>
      </w:r>
      <w:r w:rsidRPr="00332EEE">
        <w:rPr>
          <w:rFonts w:ascii="Times New Roman" w:hAnsi="Times New Roman" w:cs="Times New Roman"/>
          <w:b/>
          <w:sz w:val="24"/>
          <w:szCs w:val="24"/>
        </w:rPr>
        <w:t>1994,</w:t>
      </w:r>
      <w:r w:rsidRPr="00332E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2EEE">
        <w:rPr>
          <w:rFonts w:ascii="Times New Roman" w:hAnsi="Times New Roman" w:cs="Times New Roman"/>
          <w:i/>
          <w:sz w:val="24"/>
          <w:szCs w:val="24"/>
        </w:rPr>
        <w:t>1</w:t>
      </w:r>
      <w:r w:rsidRPr="00332EEE">
        <w:rPr>
          <w:rFonts w:ascii="Times New Roman" w:hAnsi="Times New Roman" w:cs="Times New Roman"/>
          <w:sz w:val="24"/>
          <w:szCs w:val="24"/>
        </w:rPr>
        <w:t>, 1994 – 1999.</w:t>
      </w:r>
      <w:r w:rsidRPr="00332E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C840CE" w14:textId="58FB3CD5" w:rsidR="00E46908" w:rsidRPr="00AA233B" w:rsidRDefault="00E46908" w:rsidP="00AA23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EEE">
        <w:rPr>
          <w:rFonts w:ascii="Times New Roman" w:hAnsi="Times New Roman" w:cs="Times New Roman"/>
          <w:sz w:val="24"/>
          <w:szCs w:val="24"/>
        </w:rPr>
        <w:t xml:space="preserve">Surname, I. N.; Surname, I. T. </w:t>
      </w:r>
      <w:r w:rsidRPr="00332EEE">
        <w:rPr>
          <w:rFonts w:ascii="Times New Roman" w:hAnsi="Times New Roman" w:cs="Times New Roman"/>
          <w:i/>
          <w:sz w:val="24"/>
          <w:szCs w:val="24"/>
        </w:rPr>
        <w:t xml:space="preserve">Journal Name, </w:t>
      </w:r>
      <w:r w:rsidRPr="00332EEE">
        <w:rPr>
          <w:rFonts w:ascii="Times New Roman" w:hAnsi="Times New Roman" w:cs="Times New Roman"/>
          <w:b/>
          <w:sz w:val="24"/>
          <w:szCs w:val="24"/>
        </w:rPr>
        <w:t>2005</w:t>
      </w:r>
      <w:r w:rsidRPr="00332EE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32EEE">
        <w:rPr>
          <w:rFonts w:ascii="Times New Roman" w:hAnsi="Times New Roman" w:cs="Times New Roman"/>
          <w:i/>
          <w:sz w:val="24"/>
          <w:szCs w:val="24"/>
        </w:rPr>
        <w:t>12</w:t>
      </w:r>
      <w:r w:rsidRPr="00332EEE">
        <w:rPr>
          <w:rFonts w:ascii="Times New Roman" w:hAnsi="Times New Roman" w:cs="Times New Roman"/>
          <w:sz w:val="24"/>
          <w:szCs w:val="24"/>
        </w:rPr>
        <w:t xml:space="preserve">, 2000 – </w:t>
      </w:r>
      <w:r w:rsidR="00082414" w:rsidRPr="00332EEE">
        <w:rPr>
          <w:rFonts w:ascii="Times New Roman" w:hAnsi="Times New Roman" w:cs="Times New Roman"/>
          <w:sz w:val="24"/>
          <w:szCs w:val="24"/>
        </w:rPr>
        <w:t>2005</w:t>
      </w:r>
      <w:r w:rsidRPr="00332EEE">
        <w:rPr>
          <w:rFonts w:ascii="Times New Roman" w:hAnsi="Times New Roman" w:cs="Times New Roman"/>
          <w:sz w:val="24"/>
          <w:szCs w:val="24"/>
        </w:rPr>
        <w:t>.</w:t>
      </w:r>
    </w:p>
    <w:sectPr w:rsidR="00E46908" w:rsidRPr="00AA233B" w:rsidSect="00A0376A">
      <w:pgSz w:w="12240" w:h="15840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CB38" w14:textId="77777777" w:rsidR="00A0376A" w:rsidRDefault="00A0376A" w:rsidP="00A0376A">
      <w:pPr>
        <w:spacing w:after="0" w:line="240" w:lineRule="auto"/>
      </w:pPr>
      <w:r>
        <w:separator/>
      </w:r>
    </w:p>
  </w:endnote>
  <w:endnote w:type="continuationSeparator" w:id="0">
    <w:p w14:paraId="4B4BFFCC" w14:textId="77777777" w:rsidR="00A0376A" w:rsidRDefault="00A0376A" w:rsidP="00A0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6D8A" w14:textId="77777777" w:rsidR="00A0376A" w:rsidRDefault="00A0376A" w:rsidP="00A0376A">
      <w:pPr>
        <w:spacing w:after="0" w:line="240" w:lineRule="auto"/>
      </w:pPr>
      <w:r>
        <w:separator/>
      </w:r>
    </w:p>
  </w:footnote>
  <w:footnote w:type="continuationSeparator" w:id="0">
    <w:p w14:paraId="59A6A96D" w14:textId="77777777" w:rsidR="00A0376A" w:rsidRDefault="00A0376A" w:rsidP="00A0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AE473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3E5F5C"/>
    <w:multiLevelType w:val="hybridMultilevel"/>
    <w:tmpl w:val="C2BC2C2A"/>
    <w:lvl w:ilvl="0" w:tplc="4A5C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22C3"/>
    <w:multiLevelType w:val="hybridMultilevel"/>
    <w:tmpl w:val="9D7ADF5E"/>
    <w:lvl w:ilvl="0" w:tplc="2394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C4A3A"/>
    <w:multiLevelType w:val="hybridMultilevel"/>
    <w:tmpl w:val="C2BC2C2A"/>
    <w:lvl w:ilvl="0" w:tplc="4A5C3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6A"/>
    <w:rsid w:val="00082414"/>
    <w:rsid w:val="000B76EA"/>
    <w:rsid w:val="000F1656"/>
    <w:rsid w:val="000F73B0"/>
    <w:rsid w:val="001818A7"/>
    <w:rsid w:val="001B0035"/>
    <w:rsid w:val="00332EEE"/>
    <w:rsid w:val="00357BA8"/>
    <w:rsid w:val="003A149E"/>
    <w:rsid w:val="00433C43"/>
    <w:rsid w:val="004753A7"/>
    <w:rsid w:val="004966CB"/>
    <w:rsid w:val="00526B48"/>
    <w:rsid w:val="007858DE"/>
    <w:rsid w:val="007D7168"/>
    <w:rsid w:val="00837AF9"/>
    <w:rsid w:val="00881CC7"/>
    <w:rsid w:val="008D3260"/>
    <w:rsid w:val="008F1AA3"/>
    <w:rsid w:val="00A0376A"/>
    <w:rsid w:val="00A94FE0"/>
    <w:rsid w:val="00AA233B"/>
    <w:rsid w:val="00BA6240"/>
    <w:rsid w:val="00BD65FE"/>
    <w:rsid w:val="00BF7ACF"/>
    <w:rsid w:val="00C75ED9"/>
    <w:rsid w:val="00D04DF3"/>
    <w:rsid w:val="00D308FF"/>
    <w:rsid w:val="00E42898"/>
    <w:rsid w:val="00E46908"/>
    <w:rsid w:val="00F420B8"/>
    <w:rsid w:val="00F6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9B198"/>
  <w15:chartTrackingRefBased/>
  <w15:docId w15:val="{BABD297A-5EA4-4600-9BDC-DAFE8550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3B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3B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3B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3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3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3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3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3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3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76A"/>
  </w:style>
  <w:style w:type="paragraph" w:styleId="Footer">
    <w:name w:val="footer"/>
    <w:basedOn w:val="Normal"/>
    <w:link w:val="FooterChar"/>
    <w:uiPriority w:val="99"/>
    <w:unhideWhenUsed/>
    <w:rsid w:val="00A0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76A"/>
  </w:style>
  <w:style w:type="character" w:customStyle="1" w:styleId="Heading1Char">
    <w:name w:val="Heading 1 Char"/>
    <w:basedOn w:val="DefaultParagraphFont"/>
    <w:link w:val="Heading1"/>
    <w:uiPriority w:val="9"/>
    <w:rsid w:val="000F73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3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3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3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3B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3B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3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3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3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73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3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9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9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9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908"/>
    <w:pPr>
      <w:ind w:left="720"/>
      <w:contextualSpacing/>
    </w:pPr>
  </w:style>
  <w:style w:type="paragraph" w:customStyle="1" w:styleId="Default">
    <w:name w:val="Default"/>
    <w:rsid w:val="00BD65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D6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CD8322EF9054EA7DC1F05AC3F686E" ma:contentTypeVersion="14" ma:contentTypeDescription="Create a new document." ma:contentTypeScope="" ma:versionID="8fe3af7371a3129bb60d0fcb51e4c3e7">
  <xsd:schema xmlns:xsd="http://www.w3.org/2001/XMLSchema" xmlns:xs="http://www.w3.org/2001/XMLSchema" xmlns:p="http://schemas.microsoft.com/office/2006/metadata/properties" xmlns:ns3="92210353-0b36-45a7-877c-a00159437188" xmlns:ns4="9a2f2990-41a7-489d-8721-e2ad5e0315f0" targetNamespace="http://schemas.microsoft.com/office/2006/metadata/properties" ma:root="true" ma:fieldsID="7921b77c82a98625531a2fe0b4ea7b25" ns3:_="" ns4:_="">
    <xsd:import namespace="92210353-0b36-45a7-877c-a00159437188"/>
    <xsd:import namespace="9a2f2990-41a7-489d-8721-e2ad5e0315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10353-0b36-45a7-877c-a0015943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f2990-41a7-489d-8721-e2ad5e031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D7E-EFBC-4AA6-8A9C-EA5309A7D6DA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9a2f2990-41a7-489d-8721-e2ad5e0315f0"/>
    <ds:schemaRef ds:uri="92210353-0b36-45a7-877c-a0015943718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14F863-057C-45A7-83DA-128C7DE68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10353-0b36-45a7-877c-a00159437188"/>
    <ds:schemaRef ds:uri="9a2f2990-41a7-489d-8721-e2ad5e031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47D6A-23AE-4D23-9AEA-CDF00D6B2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180E9-E95E-4B36-ABA9-308047CC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Ceci ss [RCMI]</dc:creator>
  <cp:keywords/>
  <dc:description/>
  <cp:lastModifiedBy>CHAN, Ceci ss [RCMI]</cp:lastModifiedBy>
  <cp:revision>26</cp:revision>
  <dcterms:created xsi:type="dcterms:W3CDTF">2022-10-25T09:23:00Z</dcterms:created>
  <dcterms:modified xsi:type="dcterms:W3CDTF">2022-10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CD8322EF9054EA7DC1F05AC3F686E</vt:lpwstr>
  </property>
</Properties>
</file>